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2790"/>
        <w:gridCol w:w="2910"/>
      </w:tblGrid>
      <w:tr w:rsidR="005D6A7F" w:rsidRPr="00371719" w14:paraId="41D68320" w14:textId="77777777" w:rsidTr="00A14B0B">
        <w:trPr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286E" w14:textId="77777777" w:rsidR="005D6A7F" w:rsidRPr="00371719" w:rsidRDefault="00A35C4E" w:rsidP="005B55D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pict w14:anchorId="1E506C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margin-left:-6.45pt;margin-top:5pt;width:208.35pt;height:57.25pt;z-index:1">
                  <v:imagedata r:id="rId8" o:title="ERNDIM_Logo-Final-CMYK-strap-options-4"/>
                </v:shape>
              </w:pic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DCAD" w14:textId="77777777" w:rsidR="005D6A7F" w:rsidRPr="00371719" w:rsidRDefault="005D6A7F" w:rsidP="005B55D5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B516" w14:textId="77777777" w:rsidR="00A35C4E" w:rsidRPr="00562C1B" w:rsidRDefault="00A35C4E" w:rsidP="00A35C4E">
            <w:pPr>
              <w:pStyle w:val="HeadingBase"/>
              <w:keepNext w:val="0"/>
              <w:keepLines w:val="0"/>
              <w:spacing w:after="20" w:line="240" w:lineRule="auto"/>
              <w:rPr>
                <w:rFonts w:ascii="Arial" w:hAnsi="Arial"/>
                <w:b/>
                <w:bCs/>
                <w:spacing w:val="0"/>
                <w:kern w:val="0"/>
                <w:sz w:val="14"/>
                <w:szCs w:val="16"/>
              </w:rPr>
            </w:pPr>
            <w:r w:rsidRPr="00562C1B">
              <w:rPr>
                <w:rFonts w:ascii="Arial" w:hAnsi="Arial"/>
                <w:b/>
                <w:bCs/>
                <w:spacing w:val="0"/>
                <w:kern w:val="0"/>
                <w:sz w:val="14"/>
                <w:szCs w:val="16"/>
              </w:rPr>
              <w:t>A</w:t>
            </w:r>
            <w:r>
              <w:rPr>
                <w:rFonts w:ascii="Arial" w:hAnsi="Arial"/>
                <w:b/>
                <w:bCs/>
                <w:spacing w:val="0"/>
                <w:kern w:val="0"/>
                <w:sz w:val="14"/>
                <w:szCs w:val="16"/>
              </w:rPr>
              <w:t>dministration Office</w:t>
            </w:r>
          </w:p>
          <w:p w14:paraId="29A7D779" w14:textId="77777777" w:rsidR="00A35C4E" w:rsidRDefault="00A35C4E" w:rsidP="00A35C4E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/o EMQN CIC, Unit 4, Enterprise House,</w:t>
            </w:r>
          </w:p>
          <w:p w14:paraId="27020590" w14:textId="77777777" w:rsidR="00A35C4E" w:rsidRPr="00371719" w:rsidRDefault="00A35C4E" w:rsidP="00A35C4E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chester Science Park, Pencroft Way,</w:t>
            </w:r>
          </w:p>
          <w:p w14:paraId="139C3F87" w14:textId="77777777" w:rsidR="00A35C4E" w:rsidRPr="00371719" w:rsidRDefault="00A35C4E" w:rsidP="00A35C4E">
            <w:pPr>
              <w:spacing w:after="20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371719">
              <w:rPr>
                <w:rFonts w:ascii="Arial" w:hAnsi="Arial" w:cs="Arial"/>
                <w:sz w:val="14"/>
                <w:szCs w:val="14"/>
              </w:rPr>
              <w:t>Manchester M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3717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SE</w:t>
            </w:r>
            <w:r w:rsidRPr="00371719">
              <w:rPr>
                <w:rFonts w:ascii="Arial" w:hAnsi="Arial" w:cs="Arial"/>
                <w:sz w:val="14"/>
                <w:szCs w:val="16"/>
                <w:lang w:val="en-US"/>
              </w:rPr>
              <w:t>, United Kingdom.</w:t>
            </w:r>
          </w:p>
          <w:p w14:paraId="6C3DEC31" w14:textId="77777777" w:rsidR="00A35C4E" w:rsidRPr="00371719" w:rsidRDefault="00A35C4E" w:rsidP="00A35C4E">
            <w:pPr>
              <w:spacing w:after="20"/>
              <w:rPr>
                <w:rFonts w:ascii="Arial" w:hAnsi="Arial" w:cs="Arial"/>
                <w:sz w:val="14"/>
                <w:szCs w:val="16"/>
              </w:rPr>
            </w:pPr>
            <w:r w:rsidRPr="00371719">
              <w:rPr>
                <w:rFonts w:ascii="Arial" w:hAnsi="Arial" w:cs="Arial"/>
                <w:b/>
                <w:sz w:val="14"/>
                <w:szCs w:val="16"/>
              </w:rPr>
              <w:t>Tel:</w:t>
            </w:r>
            <w:r w:rsidRPr="00371719">
              <w:rPr>
                <w:rFonts w:ascii="Arial" w:hAnsi="Arial" w:cs="Arial"/>
                <w:sz w:val="14"/>
                <w:szCs w:val="16"/>
              </w:rPr>
              <w:t xml:space="preserve"> +44 161 </w:t>
            </w:r>
            <w:r>
              <w:rPr>
                <w:rFonts w:ascii="Arial" w:hAnsi="Arial" w:cs="Arial"/>
                <w:sz w:val="14"/>
                <w:szCs w:val="16"/>
              </w:rPr>
              <w:t>757 4952</w:t>
            </w:r>
          </w:p>
          <w:p w14:paraId="1E9AFEF3" w14:textId="77777777" w:rsidR="00A35C4E" w:rsidRPr="00371719" w:rsidRDefault="00A35C4E" w:rsidP="00A35C4E">
            <w:pPr>
              <w:spacing w:after="20"/>
              <w:rPr>
                <w:rFonts w:ascii="Arial" w:hAnsi="Arial" w:cs="Arial"/>
                <w:sz w:val="14"/>
                <w:szCs w:val="16"/>
              </w:rPr>
            </w:pPr>
            <w:r w:rsidRPr="00371719">
              <w:rPr>
                <w:rFonts w:ascii="Arial" w:hAnsi="Arial" w:cs="Arial"/>
                <w:b/>
                <w:sz w:val="14"/>
                <w:szCs w:val="16"/>
              </w:rPr>
              <w:t>Fax:</w:t>
            </w:r>
            <w:r w:rsidRPr="00371719">
              <w:rPr>
                <w:rFonts w:ascii="Arial" w:hAnsi="Arial" w:cs="Arial"/>
                <w:sz w:val="14"/>
                <w:szCs w:val="16"/>
              </w:rPr>
              <w:t xml:space="preserve"> +44 161 850 1145</w:t>
            </w:r>
          </w:p>
          <w:p w14:paraId="3B338087" w14:textId="77777777" w:rsidR="005D6A7F" w:rsidRPr="00371719" w:rsidRDefault="00A35C4E" w:rsidP="00A35C4E">
            <w:pPr>
              <w:spacing w:after="20"/>
              <w:rPr>
                <w:rFonts w:ascii="Arial" w:hAnsi="Arial" w:cs="Arial"/>
                <w:color w:val="0000FF"/>
                <w:sz w:val="14"/>
                <w:szCs w:val="16"/>
                <w:u w:val="single"/>
              </w:rPr>
            </w:pPr>
            <w:r w:rsidRPr="00371719">
              <w:rPr>
                <w:rFonts w:ascii="Arial" w:hAnsi="Arial" w:cs="Arial"/>
                <w:b/>
                <w:sz w:val="14"/>
                <w:szCs w:val="16"/>
              </w:rPr>
              <w:t>Email:</w:t>
            </w:r>
            <w:r w:rsidRPr="00371719">
              <w:rPr>
                <w:rFonts w:ascii="Arial" w:hAnsi="Arial" w:cs="Arial"/>
                <w:sz w:val="14"/>
                <w:szCs w:val="16"/>
              </w:rPr>
              <w:t xml:space="preserve"> </w:t>
            </w:r>
            <w:hyperlink r:id="rId9" w:history="1">
              <w:r w:rsidRPr="006114FB">
                <w:rPr>
                  <w:rStyle w:val="Hyperlink"/>
                  <w:rFonts w:ascii="Arial" w:hAnsi="Arial" w:cs="Arial"/>
                  <w:sz w:val="14"/>
                </w:rPr>
                <w:t>admin@erndim.org</w:t>
              </w:r>
            </w:hyperlink>
          </w:p>
        </w:tc>
      </w:tr>
    </w:tbl>
    <w:p w14:paraId="5D71326C" w14:textId="77777777" w:rsidR="005D6A7F" w:rsidRDefault="005D6A7F" w:rsidP="005D6A7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A8443B" w14:textId="77777777" w:rsidR="005D6A7F" w:rsidRPr="005D6A7F" w:rsidRDefault="005D6A7F" w:rsidP="00F529B2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309C3">
        <w:rPr>
          <w:rFonts w:ascii="Arial" w:hAnsi="Arial" w:cs="Arial"/>
          <w:b/>
          <w:sz w:val="28"/>
          <w:szCs w:val="28"/>
          <w:u w:val="single"/>
        </w:rPr>
        <w:t xml:space="preserve">ERNDIM </w:t>
      </w:r>
      <w:r>
        <w:rPr>
          <w:rFonts w:ascii="Arial" w:hAnsi="Arial" w:cs="Arial"/>
          <w:b/>
          <w:sz w:val="28"/>
          <w:szCs w:val="28"/>
          <w:u w:val="single"/>
        </w:rPr>
        <w:t>Training</w:t>
      </w:r>
      <w:r w:rsidRPr="008309C3">
        <w:rPr>
          <w:rFonts w:ascii="Arial" w:hAnsi="Arial" w:cs="Arial"/>
          <w:b/>
          <w:sz w:val="28"/>
          <w:szCs w:val="28"/>
          <w:u w:val="single"/>
        </w:rPr>
        <w:t xml:space="preserve"> Grant</w:t>
      </w:r>
      <w:r>
        <w:rPr>
          <w:rFonts w:ascii="Arial" w:hAnsi="Arial" w:cs="Arial"/>
          <w:b/>
          <w:sz w:val="28"/>
          <w:szCs w:val="28"/>
          <w:u w:val="single"/>
        </w:rPr>
        <w:t xml:space="preserve"> Application Form</w:t>
      </w:r>
    </w:p>
    <w:p w14:paraId="044E73F6" w14:textId="77777777" w:rsidR="001B38EE" w:rsidRPr="001B38EE" w:rsidRDefault="001B38EE" w:rsidP="00C234D5">
      <w:pPr>
        <w:numPr>
          <w:ilvl w:val="0"/>
          <w:numId w:val="1"/>
        </w:numPr>
        <w:spacing w:after="60"/>
        <w:ind w:left="284" w:right="140" w:hanging="284"/>
        <w:rPr>
          <w:rFonts w:ascii="Arial" w:hAnsi="Arial" w:cs="Arial"/>
          <w:b/>
          <w:szCs w:val="22"/>
        </w:rPr>
      </w:pPr>
      <w:r w:rsidRPr="001B38EE">
        <w:rPr>
          <w:rFonts w:ascii="Arial" w:hAnsi="Arial" w:cs="Arial"/>
          <w:b/>
          <w:szCs w:val="22"/>
        </w:rPr>
        <w:t>Information</w:t>
      </w:r>
    </w:p>
    <w:p w14:paraId="50C366C1" w14:textId="77777777" w:rsidR="004E3F74" w:rsidRDefault="00BC1E14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 w:rsidRPr="0092541C">
        <w:rPr>
          <w:rFonts w:ascii="Arial" w:hAnsi="Arial" w:cs="Arial"/>
          <w:sz w:val="22"/>
          <w:szCs w:val="22"/>
        </w:rPr>
        <w:t xml:space="preserve">This grant is designed for trainees, in a permanent laboratory position, to gain experience and knowledge in a European ERNDIM approved laboratory </w:t>
      </w:r>
      <w:proofErr w:type="gramStart"/>
      <w:r w:rsidRPr="0092541C">
        <w:rPr>
          <w:rFonts w:ascii="Arial" w:hAnsi="Arial" w:cs="Arial"/>
          <w:sz w:val="22"/>
          <w:szCs w:val="22"/>
        </w:rPr>
        <w:t>in order to</w:t>
      </w:r>
      <w:proofErr w:type="gramEnd"/>
      <w:r w:rsidRPr="0092541C">
        <w:rPr>
          <w:rFonts w:ascii="Arial" w:hAnsi="Arial" w:cs="Arial"/>
          <w:sz w:val="22"/>
          <w:szCs w:val="22"/>
        </w:rPr>
        <w:t xml:space="preserve"> develop or introduce new me</w:t>
      </w:r>
      <w:r w:rsidR="004E3F74">
        <w:rPr>
          <w:rFonts w:ascii="Arial" w:hAnsi="Arial" w:cs="Arial"/>
          <w:sz w:val="22"/>
          <w:szCs w:val="22"/>
        </w:rPr>
        <w:t>thods to their own laboratory.</w:t>
      </w:r>
    </w:p>
    <w:p w14:paraId="7349D167" w14:textId="77777777" w:rsidR="00F529B2" w:rsidRDefault="004E3F74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s can be applied for to cover the</w:t>
      </w:r>
      <w:r w:rsidR="001C679A">
        <w:rPr>
          <w:rFonts w:ascii="Arial" w:hAnsi="Arial" w:cs="Arial"/>
          <w:sz w:val="22"/>
          <w:szCs w:val="22"/>
        </w:rPr>
        <w:t xml:space="preserve"> travel and accommodation costs </w:t>
      </w:r>
      <w:r>
        <w:rPr>
          <w:rFonts w:ascii="Arial" w:hAnsi="Arial" w:cs="Arial"/>
          <w:sz w:val="22"/>
          <w:szCs w:val="22"/>
        </w:rPr>
        <w:t xml:space="preserve">incurred by such visits.  </w:t>
      </w:r>
      <w:r w:rsidR="0000769E">
        <w:rPr>
          <w:rFonts w:ascii="Arial" w:hAnsi="Arial" w:cs="Arial"/>
          <w:sz w:val="22"/>
          <w:szCs w:val="22"/>
        </w:rPr>
        <w:t xml:space="preserve">Funds to cover subsistence costs cannot </w:t>
      </w:r>
      <w:r w:rsidR="001C679A">
        <w:rPr>
          <w:rFonts w:ascii="Arial" w:hAnsi="Arial" w:cs="Arial"/>
          <w:sz w:val="22"/>
          <w:szCs w:val="22"/>
        </w:rPr>
        <w:t>be applied for and will not be included in any awarded grants. R</w:t>
      </w:r>
      <w:r w:rsidR="00F529B2">
        <w:rPr>
          <w:rFonts w:ascii="Arial" w:hAnsi="Arial" w:cs="Arial"/>
          <w:sz w:val="22"/>
          <w:szCs w:val="22"/>
        </w:rPr>
        <w:t xml:space="preserve">easonable quotes </w:t>
      </w:r>
      <w:r w:rsidR="001C679A">
        <w:rPr>
          <w:rFonts w:ascii="Arial" w:hAnsi="Arial" w:cs="Arial"/>
          <w:sz w:val="22"/>
          <w:szCs w:val="22"/>
        </w:rPr>
        <w:t xml:space="preserve">should be provided </w:t>
      </w:r>
      <w:r w:rsidR="00F529B2">
        <w:rPr>
          <w:rFonts w:ascii="Arial" w:hAnsi="Arial" w:cs="Arial"/>
          <w:sz w:val="22"/>
          <w:szCs w:val="22"/>
        </w:rPr>
        <w:t>for all costs</w:t>
      </w:r>
      <w:r w:rsidR="001C679A">
        <w:rPr>
          <w:rFonts w:ascii="Arial" w:hAnsi="Arial" w:cs="Arial"/>
          <w:sz w:val="22"/>
          <w:szCs w:val="22"/>
        </w:rPr>
        <w:t xml:space="preserve"> included in an application</w:t>
      </w:r>
      <w:r w:rsidR="00F529B2">
        <w:rPr>
          <w:rFonts w:ascii="Arial" w:hAnsi="Arial" w:cs="Arial"/>
          <w:sz w:val="22"/>
          <w:szCs w:val="22"/>
        </w:rPr>
        <w:t>.</w:t>
      </w:r>
    </w:p>
    <w:p w14:paraId="71F34DB5" w14:textId="77777777" w:rsidR="009F434E" w:rsidRDefault="00BC1E14" w:rsidP="00C234D5">
      <w:pPr>
        <w:numPr>
          <w:ilvl w:val="0"/>
          <w:numId w:val="2"/>
        </w:numPr>
        <w:spacing w:after="60"/>
        <w:ind w:left="709" w:right="142" w:hanging="425"/>
        <w:rPr>
          <w:rFonts w:ascii="Arial" w:hAnsi="Arial" w:cs="Arial"/>
          <w:sz w:val="22"/>
          <w:szCs w:val="22"/>
        </w:rPr>
      </w:pPr>
      <w:r w:rsidRPr="0092541C">
        <w:rPr>
          <w:rFonts w:ascii="Arial" w:hAnsi="Arial" w:cs="Arial"/>
          <w:sz w:val="22"/>
          <w:szCs w:val="22"/>
        </w:rPr>
        <w:t>A maximum of 6 grants will be awarded each year subject</w:t>
      </w:r>
      <w:r w:rsidR="004E3F74">
        <w:rPr>
          <w:rFonts w:ascii="Arial" w:hAnsi="Arial" w:cs="Arial"/>
          <w:sz w:val="22"/>
          <w:szCs w:val="22"/>
        </w:rPr>
        <w:t xml:space="preserve"> to the approval of the ERNDIM Executive C</w:t>
      </w:r>
      <w:r w:rsidRPr="0092541C">
        <w:rPr>
          <w:rFonts w:ascii="Arial" w:hAnsi="Arial" w:cs="Arial"/>
          <w:sz w:val="22"/>
          <w:szCs w:val="22"/>
        </w:rPr>
        <w:t xml:space="preserve">ommittee. </w:t>
      </w:r>
      <w:r w:rsidR="001C679A">
        <w:rPr>
          <w:rFonts w:ascii="Arial" w:hAnsi="Arial" w:cs="Arial"/>
          <w:sz w:val="22"/>
          <w:szCs w:val="22"/>
        </w:rPr>
        <w:t xml:space="preserve"> ERNDIM reserves the right to limit the funds approved for individual grant applications if the costs included in an individual application are deemed excessive.</w:t>
      </w:r>
    </w:p>
    <w:p w14:paraId="1DF90B2C" w14:textId="77777777" w:rsidR="00217C12" w:rsidRDefault="00F529B2" w:rsidP="00C234D5">
      <w:pPr>
        <w:numPr>
          <w:ilvl w:val="0"/>
          <w:numId w:val="2"/>
        </w:numPr>
        <w:spacing w:after="60"/>
        <w:ind w:left="709" w:right="14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pproved, grant funds will be paid </w:t>
      </w:r>
      <w:r w:rsidR="0088057A">
        <w:rPr>
          <w:rFonts w:ascii="Arial" w:hAnsi="Arial" w:cs="Arial"/>
          <w:sz w:val="22"/>
          <w:szCs w:val="22"/>
        </w:rPr>
        <w:t xml:space="preserve">upon completion of a Training Grant Claim form (available from the ERNDIM Administration Office) and submission of original receipts, and usually </w:t>
      </w:r>
      <w:r>
        <w:rPr>
          <w:rFonts w:ascii="Arial" w:hAnsi="Arial" w:cs="Arial"/>
          <w:sz w:val="22"/>
          <w:szCs w:val="22"/>
        </w:rPr>
        <w:t>after the complet</w:t>
      </w:r>
      <w:r w:rsidR="00D87FEC">
        <w:rPr>
          <w:rFonts w:ascii="Arial" w:hAnsi="Arial" w:cs="Arial"/>
          <w:sz w:val="22"/>
          <w:szCs w:val="22"/>
        </w:rPr>
        <w:t>ion of the laboratory visit</w:t>
      </w:r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>
        <w:rPr>
          <w:rFonts w:ascii="Arial" w:hAnsi="Arial" w:cs="Arial"/>
          <w:sz w:val="22"/>
          <w:szCs w:val="22"/>
        </w:rPr>
        <w:t>However</w:t>
      </w:r>
      <w:proofErr w:type="gramEnd"/>
      <w:r>
        <w:rPr>
          <w:rFonts w:ascii="Arial" w:hAnsi="Arial" w:cs="Arial"/>
          <w:sz w:val="22"/>
          <w:szCs w:val="22"/>
        </w:rPr>
        <w:t xml:space="preserve"> costs which are paid by the applicant before the dates of the agreed laboratory visit (e.g. flights) can</w:t>
      </w:r>
      <w:r w:rsidR="001C679A">
        <w:rPr>
          <w:rFonts w:ascii="Arial" w:hAnsi="Arial" w:cs="Arial"/>
          <w:sz w:val="22"/>
          <w:szCs w:val="22"/>
        </w:rPr>
        <w:t xml:space="preserve">, with the pre-agreement of the Administration Office, </w:t>
      </w:r>
      <w:r>
        <w:rPr>
          <w:rFonts w:ascii="Arial" w:hAnsi="Arial" w:cs="Arial"/>
          <w:sz w:val="22"/>
          <w:szCs w:val="22"/>
        </w:rPr>
        <w:t>be claimed in advance with submission of original receipts.</w:t>
      </w:r>
    </w:p>
    <w:p w14:paraId="762E588B" w14:textId="77777777" w:rsidR="00217C12" w:rsidRDefault="001C679A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costs included in the original Training Grant </w:t>
      </w:r>
      <w:proofErr w:type="gramStart"/>
      <w:r>
        <w:rPr>
          <w:rFonts w:ascii="Arial" w:hAnsi="Arial" w:cs="Arial"/>
          <w:sz w:val="22"/>
          <w:szCs w:val="22"/>
        </w:rPr>
        <w:t>applicatio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17C12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which were approved by the ERNDIM Treasurer will be paid </w:t>
      </w:r>
      <w:r w:rsidR="00217C12">
        <w:rPr>
          <w:rFonts w:ascii="Arial" w:hAnsi="Arial" w:cs="Arial"/>
          <w:sz w:val="22"/>
          <w:szCs w:val="22"/>
        </w:rPr>
        <w:t>by ERNDIM.</w:t>
      </w:r>
    </w:p>
    <w:p w14:paraId="6B07CA39" w14:textId="77777777" w:rsidR="00D42D48" w:rsidRDefault="00D42D48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0271E">
        <w:rPr>
          <w:rFonts w:ascii="Arial" w:hAnsi="Arial" w:cs="Arial"/>
          <w:sz w:val="22"/>
          <w:szCs w:val="22"/>
        </w:rPr>
        <w:t xml:space="preserve">he final amount claimed </w:t>
      </w:r>
      <w:r>
        <w:rPr>
          <w:rFonts w:ascii="Arial" w:hAnsi="Arial" w:cs="Arial"/>
          <w:sz w:val="22"/>
          <w:szCs w:val="22"/>
        </w:rPr>
        <w:t xml:space="preserve">should not </w:t>
      </w:r>
      <w:r w:rsidR="00215DA6">
        <w:rPr>
          <w:rFonts w:ascii="Arial" w:hAnsi="Arial" w:cs="Arial"/>
          <w:sz w:val="22"/>
          <w:szCs w:val="22"/>
        </w:rPr>
        <w:t xml:space="preserve">significantly </w:t>
      </w:r>
      <w:r>
        <w:rPr>
          <w:rFonts w:ascii="Arial" w:hAnsi="Arial" w:cs="Arial"/>
          <w:sz w:val="22"/>
          <w:szCs w:val="22"/>
        </w:rPr>
        <w:t>exceed</w:t>
      </w:r>
      <w:r w:rsidR="0090271E">
        <w:rPr>
          <w:rFonts w:ascii="Arial" w:hAnsi="Arial" w:cs="Arial"/>
          <w:sz w:val="22"/>
          <w:szCs w:val="22"/>
        </w:rPr>
        <w:t xml:space="preserve"> the amount ap</w:t>
      </w:r>
      <w:r>
        <w:rPr>
          <w:rFonts w:ascii="Arial" w:hAnsi="Arial" w:cs="Arial"/>
          <w:sz w:val="22"/>
          <w:szCs w:val="22"/>
        </w:rPr>
        <w:t xml:space="preserve">proved by the ERNDIM Treasurer and </w:t>
      </w:r>
      <w:r w:rsidR="0090271E">
        <w:rPr>
          <w:rFonts w:ascii="Arial" w:hAnsi="Arial" w:cs="Arial"/>
          <w:sz w:val="22"/>
          <w:szCs w:val="22"/>
        </w:rPr>
        <w:t>ERNDIM reserves the right to limit the grant paid to the sum which was approved by the ERNDIM Treasurer.</w:t>
      </w:r>
    </w:p>
    <w:p w14:paraId="24E5E51E" w14:textId="77777777" w:rsidR="0090271E" w:rsidRDefault="0090271E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 w:rsidRPr="00217C12">
        <w:rPr>
          <w:rFonts w:ascii="Arial" w:hAnsi="Arial" w:cs="Arial"/>
          <w:sz w:val="22"/>
          <w:szCs w:val="22"/>
        </w:rPr>
        <w:t>In case of any disagreement between ERNDIM and the applicant, the decision of the ERNDIM Treasurer will be final.</w:t>
      </w:r>
    </w:p>
    <w:p w14:paraId="229385D8" w14:textId="77777777" w:rsidR="00F529B2" w:rsidRDefault="00217C12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</w:t>
      </w:r>
      <w:r w:rsidR="00F529B2" w:rsidRPr="0092541C">
        <w:rPr>
          <w:rFonts w:ascii="Arial" w:hAnsi="Arial" w:cs="Arial"/>
          <w:sz w:val="22"/>
          <w:szCs w:val="22"/>
        </w:rPr>
        <w:t xml:space="preserve"> funding must be used within </w:t>
      </w:r>
      <w:r w:rsidR="00597238" w:rsidRPr="003B749E">
        <w:rPr>
          <w:rFonts w:ascii="Arial" w:hAnsi="Arial" w:cs="Arial"/>
          <w:b/>
          <w:sz w:val="22"/>
          <w:szCs w:val="22"/>
        </w:rPr>
        <w:t>6</w:t>
      </w:r>
      <w:r w:rsidR="00F529B2" w:rsidRPr="003B749E">
        <w:rPr>
          <w:rFonts w:ascii="Arial" w:hAnsi="Arial" w:cs="Arial"/>
          <w:b/>
          <w:sz w:val="22"/>
          <w:szCs w:val="22"/>
        </w:rPr>
        <w:t xml:space="preserve"> months</w:t>
      </w:r>
      <w:r w:rsidR="00F529B2" w:rsidRPr="0092541C">
        <w:rPr>
          <w:rFonts w:ascii="Arial" w:hAnsi="Arial" w:cs="Arial"/>
          <w:sz w:val="22"/>
          <w:szCs w:val="22"/>
        </w:rPr>
        <w:t xml:space="preserve"> of approval and a short report, which will be </w:t>
      </w:r>
      <w:r w:rsidR="00867DE9">
        <w:rPr>
          <w:rFonts w:ascii="Arial" w:hAnsi="Arial" w:cs="Arial"/>
          <w:sz w:val="22"/>
          <w:szCs w:val="22"/>
        </w:rPr>
        <w:t>posted</w:t>
      </w:r>
      <w:r w:rsidR="00F529B2" w:rsidRPr="0092541C">
        <w:rPr>
          <w:rFonts w:ascii="Arial" w:hAnsi="Arial" w:cs="Arial"/>
          <w:sz w:val="22"/>
          <w:szCs w:val="22"/>
        </w:rPr>
        <w:t xml:space="preserve"> on the </w:t>
      </w:r>
      <w:r w:rsidR="00F529B2">
        <w:rPr>
          <w:rFonts w:ascii="Arial" w:hAnsi="Arial" w:cs="Arial"/>
          <w:sz w:val="22"/>
          <w:szCs w:val="22"/>
        </w:rPr>
        <w:t>ERNDIM website, must be written within 4 weeks of the visit to the Host laboratory.</w:t>
      </w:r>
    </w:p>
    <w:p w14:paraId="1082700F" w14:textId="77777777" w:rsidR="009A21A6" w:rsidRDefault="009A21A6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laims for costs should be received by the Administration Office by the </w:t>
      </w:r>
      <w:proofErr w:type="gramStart"/>
      <w:r w:rsidRPr="003B749E">
        <w:rPr>
          <w:rFonts w:ascii="Arial" w:hAnsi="Arial" w:cs="Arial"/>
          <w:b/>
          <w:sz w:val="22"/>
          <w:szCs w:val="22"/>
        </w:rPr>
        <w:t>1</w:t>
      </w:r>
      <w:r w:rsidRPr="003B749E">
        <w:rPr>
          <w:rFonts w:ascii="Arial" w:hAnsi="Arial" w:cs="Arial"/>
          <w:b/>
          <w:sz w:val="22"/>
          <w:szCs w:val="22"/>
          <w:vertAlign w:val="superscript"/>
        </w:rPr>
        <w:t>st</w:t>
      </w:r>
      <w:proofErr w:type="gramEnd"/>
      <w:r w:rsidRPr="003B749E">
        <w:rPr>
          <w:rFonts w:ascii="Arial" w:hAnsi="Arial" w:cs="Arial"/>
          <w:b/>
          <w:sz w:val="22"/>
          <w:szCs w:val="22"/>
        </w:rPr>
        <w:t xml:space="preserve"> December</w:t>
      </w:r>
      <w:r>
        <w:rPr>
          <w:rFonts w:ascii="Arial" w:hAnsi="Arial" w:cs="Arial"/>
          <w:sz w:val="22"/>
          <w:szCs w:val="22"/>
        </w:rPr>
        <w:t xml:space="preserve"> in the year the grant was approved.</w:t>
      </w:r>
    </w:p>
    <w:p w14:paraId="7711B8F3" w14:textId="77777777" w:rsidR="00F529B2" w:rsidRDefault="009F434E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 w:rsidRPr="00F529B2">
        <w:rPr>
          <w:rFonts w:ascii="Arial" w:hAnsi="Arial" w:cs="Arial"/>
          <w:sz w:val="22"/>
          <w:szCs w:val="22"/>
        </w:rPr>
        <w:t>If you would like to apply for a</w:t>
      </w:r>
      <w:r w:rsidR="0088057A">
        <w:rPr>
          <w:rFonts w:ascii="Arial" w:hAnsi="Arial" w:cs="Arial"/>
          <w:sz w:val="22"/>
          <w:szCs w:val="22"/>
        </w:rPr>
        <w:t>n ERNDIM</w:t>
      </w:r>
      <w:r w:rsidRPr="00F529B2">
        <w:rPr>
          <w:rFonts w:ascii="Arial" w:hAnsi="Arial" w:cs="Arial"/>
          <w:sz w:val="22"/>
          <w:szCs w:val="22"/>
        </w:rPr>
        <w:t xml:space="preserve"> Training </w:t>
      </w:r>
      <w:proofErr w:type="gramStart"/>
      <w:r w:rsidRPr="00F529B2">
        <w:rPr>
          <w:rFonts w:ascii="Arial" w:hAnsi="Arial" w:cs="Arial"/>
          <w:sz w:val="22"/>
          <w:szCs w:val="22"/>
        </w:rPr>
        <w:t>Grant</w:t>
      </w:r>
      <w:proofErr w:type="gramEnd"/>
      <w:r w:rsidRPr="00F529B2">
        <w:rPr>
          <w:rFonts w:ascii="Arial" w:hAnsi="Arial" w:cs="Arial"/>
          <w:sz w:val="22"/>
          <w:szCs w:val="22"/>
        </w:rPr>
        <w:t xml:space="preserve"> please </w:t>
      </w:r>
      <w:r w:rsidR="0088057A">
        <w:rPr>
          <w:rFonts w:ascii="Arial" w:hAnsi="Arial" w:cs="Arial"/>
          <w:sz w:val="22"/>
          <w:szCs w:val="22"/>
        </w:rPr>
        <w:t>complete the form on the following page and return it to:</w:t>
      </w:r>
    </w:p>
    <w:p w14:paraId="7DF149BF" w14:textId="77777777" w:rsidR="00A35C4E" w:rsidRPr="00A35C4E" w:rsidRDefault="00335CF0" w:rsidP="00A35C4E">
      <w:pPr>
        <w:ind w:left="720" w:firstLine="55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RNDIM </w:t>
      </w:r>
      <w:r w:rsidR="00A35C4E" w:rsidRPr="00A35C4E">
        <w:rPr>
          <w:rFonts w:ascii="Arial" w:hAnsi="Arial" w:cs="Arial"/>
          <w:sz w:val="20"/>
          <w:szCs w:val="22"/>
        </w:rPr>
        <w:t>Administration Office</w:t>
      </w:r>
    </w:p>
    <w:p w14:paraId="2CA70DD0" w14:textId="77777777" w:rsidR="00A35C4E" w:rsidRPr="00A35C4E" w:rsidRDefault="00A35C4E" w:rsidP="00A35C4E">
      <w:pPr>
        <w:ind w:left="720" w:firstLine="556"/>
        <w:rPr>
          <w:rFonts w:ascii="Arial" w:hAnsi="Arial" w:cs="Arial"/>
          <w:sz w:val="20"/>
          <w:szCs w:val="22"/>
        </w:rPr>
      </w:pPr>
      <w:r w:rsidRPr="00A35C4E">
        <w:rPr>
          <w:rFonts w:ascii="Arial" w:hAnsi="Arial" w:cs="Arial"/>
          <w:sz w:val="20"/>
          <w:szCs w:val="22"/>
        </w:rPr>
        <w:t>c/o EMQN CIC, Unit 4, Enterprise House,</w:t>
      </w:r>
    </w:p>
    <w:p w14:paraId="1FC9ADEB" w14:textId="77777777" w:rsidR="00A35C4E" w:rsidRPr="00A35C4E" w:rsidRDefault="00A35C4E" w:rsidP="00A35C4E">
      <w:pPr>
        <w:ind w:left="720" w:firstLine="556"/>
        <w:rPr>
          <w:rFonts w:ascii="Arial" w:hAnsi="Arial" w:cs="Arial"/>
          <w:sz w:val="20"/>
          <w:szCs w:val="22"/>
        </w:rPr>
      </w:pPr>
      <w:r w:rsidRPr="00A35C4E">
        <w:rPr>
          <w:rFonts w:ascii="Arial" w:hAnsi="Arial" w:cs="Arial"/>
          <w:sz w:val="20"/>
          <w:szCs w:val="22"/>
        </w:rPr>
        <w:t>Manchester Science Park, Pencroft Way,</w:t>
      </w:r>
    </w:p>
    <w:p w14:paraId="1721E38B" w14:textId="77777777" w:rsidR="00A35C4E" w:rsidRPr="00A35C4E" w:rsidRDefault="00A35C4E" w:rsidP="00A35C4E">
      <w:pPr>
        <w:ind w:left="720" w:firstLine="556"/>
        <w:rPr>
          <w:rFonts w:ascii="Arial" w:hAnsi="Arial" w:cs="Arial"/>
          <w:sz w:val="20"/>
          <w:szCs w:val="22"/>
        </w:rPr>
      </w:pPr>
      <w:r w:rsidRPr="00A35C4E">
        <w:rPr>
          <w:rFonts w:ascii="Arial" w:hAnsi="Arial" w:cs="Arial"/>
          <w:sz w:val="20"/>
          <w:szCs w:val="22"/>
        </w:rPr>
        <w:t>Manchester M15 6SE, United Kingdom.</w:t>
      </w:r>
    </w:p>
    <w:p w14:paraId="0A2316CD" w14:textId="77777777" w:rsidR="00A35C4E" w:rsidRPr="00A35C4E" w:rsidRDefault="00A35C4E" w:rsidP="00A35C4E">
      <w:pPr>
        <w:ind w:left="720" w:firstLine="556"/>
        <w:rPr>
          <w:rFonts w:ascii="Arial" w:hAnsi="Arial" w:cs="Arial"/>
          <w:sz w:val="20"/>
          <w:szCs w:val="22"/>
        </w:rPr>
      </w:pPr>
      <w:r w:rsidRPr="00A35C4E">
        <w:rPr>
          <w:rFonts w:ascii="Arial" w:hAnsi="Arial" w:cs="Arial"/>
          <w:sz w:val="20"/>
          <w:szCs w:val="22"/>
        </w:rPr>
        <w:t>Tel: +44 161 757 4952</w:t>
      </w:r>
    </w:p>
    <w:p w14:paraId="7F2E7F00" w14:textId="77777777" w:rsidR="00A35C4E" w:rsidRPr="00A35C4E" w:rsidRDefault="00A35C4E" w:rsidP="00A35C4E">
      <w:pPr>
        <w:ind w:left="720" w:firstLine="556"/>
        <w:rPr>
          <w:rFonts w:ascii="Arial" w:hAnsi="Arial" w:cs="Arial"/>
          <w:sz w:val="20"/>
          <w:szCs w:val="22"/>
        </w:rPr>
      </w:pPr>
      <w:r w:rsidRPr="00A35C4E">
        <w:rPr>
          <w:rFonts w:ascii="Arial" w:hAnsi="Arial" w:cs="Arial"/>
          <w:sz w:val="20"/>
          <w:szCs w:val="22"/>
        </w:rPr>
        <w:t>Fax: +44 161 850 1145</w:t>
      </w:r>
    </w:p>
    <w:p w14:paraId="35CB1C9C" w14:textId="77777777" w:rsidR="0088057A" w:rsidRPr="00D42D48" w:rsidRDefault="00A35C4E" w:rsidP="00A35C4E">
      <w:pPr>
        <w:ind w:left="720" w:firstLine="556"/>
        <w:rPr>
          <w:rFonts w:ascii="Arial" w:hAnsi="Arial" w:cs="Arial"/>
          <w:sz w:val="20"/>
          <w:szCs w:val="22"/>
        </w:rPr>
      </w:pPr>
      <w:r w:rsidRPr="00A35C4E">
        <w:rPr>
          <w:rFonts w:ascii="Arial" w:hAnsi="Arial" w:cs="Arial"/>
          <w:sz w:val="20"/>
          <w:szCs w:val="22"/>
        </w:rPr>
        <w:t xml:space="preserve">Email: </w:t>
      </w:r>
      <w:hyperlink r:id="rId10" w:history="1">
        <w:r w:rsidRPr="00D22F34">
          <w:rPr>
            <w:rStyle w:val="Hyperlink"/>
            <w:rFonts w:ascii="Arial" w:hAnsi="Arial" w:cs="Arial"/>
            <w:sz w:val="20"/>
            <w:szCs w:val="22"/>
          </w:rPr>
          <w:t>admin@erndim.org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14:paraId="4C155F05" w14:textId="77777777" w:rsidR="0088057A" w:rsidRDefault="0088057A" w:rsidP="003B749E">
      <w:pPr>
        <w:widowControl w:val="0"/>
        <w:numPr>
          <w:ilvl w:val="0"/>
          <w:numId w:val="2"/>
        </w:numPr>
        <w:spacing w:after="60"/>
        <w:ind w:left="709" w:right="14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dlines for submission are </w:t>
      </w:r>
      <w:r w:rsidRPr="0092541C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92541C">
        <w:rPr>
          <w:rFonts w:ascii="Arial" w:hAnsi="Arial" w:cs="Arial"/>
          <w:sz w:val="22"/>
          <w:szCs w:val="22"/>
        </w:rPr>
        <w:t>31</w:t>
      </w:r>
      <w:r w:rsidRPr="009F434E">
        <w:rPr>
          <w:rFonts w:ascii="Arial" w:hAnsi="Arial" w:cs="Arial"/>
          <w:sz w:val="22"/>
          <w:szCs w:val="22"/>
        </w:rPr>
        <w:t>st</w:t>
      </w:r>
      <w:proofErr w:type="gramEnd"/>
      <w:r w:rsidRPr="0092541C">
        <w:rPr>
          <w:rFonts w:ascii="Arial" w:hAnsi="Arial" w:cs="Arial"/>
          <w:sz w:val="22"/>
          <w:szCs w:val="22"/>
        </w:rPr>
        <w:t xml:space="preserve"> March, 3</w:t>
      </w:r>
      <w:r>
        <w:rPr>
          <w:rFonts w:ascii="Arial" w:hAnsi="Arial" w:cs="Arial"/>
          <w:sz w:val="22"/>
          <w:szCs w:val="22"/>
        </w:rPr>
        <w:t>1</w:t>
      </w:r>
      <w:r w:rsidRPr="009F434E">
        <w:rPr>
          <w:rFonts w:ascii="Arial" w:hAnsi="Arial" w:cs="Arial"/>
          <w:sz w:val="22"/>
          <w:szCs w:val="22"/>
        </w:rPr>
        <w:t xml:space="preserve">st </w:t>
      </w:r>
      <w:r>
        <w:rPr>
          <w:rFonts w:ascii="Arial" w:hAnsi="Arial" w:cs="Arial"/>
          <w:sz w:val="22"/>
          <w:szCs w:val="22"/>
        </w:rPr>
        <w:t>August and</w:t>
      </w:r>
      <w:r w:rsidRPr="0092541C">
        <w:rPr>
          <w:rFonts w:ascii="Arial" w:hAnsi="Arial" w:cs="Arial"/>
          <w:sz w:val="22"/>
          <w:szCs w:val="22"/>
        </w:rPr>
        <w:t xml:space="preserve"> 31</w:t>
      </w:r>
      <w:r w:rsidRPr="009F434E">
        <w:rPr>
          <w:rFonts w:ascii="Arial" w:hAnsi="Arial" w:cs="Arial"/>
          <w:sz w:val="22"/>
          <w:szCs w:val="22"/>
        </w:rPr>
        <w:t>st</w:t>
      </w:r>
      <w:r w:rsidRPr="0092541C">
        <w:rPr>
          <w:rFonts w:ascii="Arial" w:hAnsi="Arial" w:cs="Arial"/>
          <w:sz w:val="22"/>
          <w:szCs w:val="22"/>
        </w:rPr>
        <w:t xml:space="preserve"> December</w:t>
      </w:r>
      <w:r w:rsidR="001C679A">
        <w:rPr>
          <w:rFonts w:ascii="Arial" w:hAnsi="Arial" w:cs="Arial"/>
          <w:sz w:val="22"/>
          <w:szCs w:val="22"/>
        </w:rPr>
        <w:t xml:space="preserve"> of each year</w:t>
      </w:r>
      <w:r w:rsidRPr="009254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181468">
        <w:rPr>
          <w:rFonts w:ascii="Arial" w:hAnsi="Arial" w:cs="Arial"/>
          <w:sz w:val="22"/>
          <w:szCs w:val="22"/>
        </w:rPr>
        <w:t>Applicants will be notified of the outco</w:t>
      </w:r>
      <w:r>
        <w:rPr>
          <w:rFonts w:ascii="Arial" w:hAnsi="Arial" w:cs="Arial"/>
          <w:sz w:val="22"/>
          <w:szCs w:val="22"/>
        </w:rPr>
        <w:t>me of their application within 4</w:t>
      </w:r>
      <w:r w:rsidRPr="00181468">
        <w:rPr>
          <w:rFonts w:ascii="Arial" w:hAnsi="Arial" w:cs="Arial"/>
          <w:sz w:val="22"/>
          <w:szCs w:val="22"/>
        </w:rPr>
        <w:t xml:space="preserve"> weeks of the </w:t>
      </w:r>
      <w:r>
        <w:rPr>
          <w:rFonts w:ascii="Arial" w:hAnsi="Arial" w:cs="Arial"/>
          <w:sz w:val="22"/>
          <w:szCs w:val="22"/>
        </w:rPr>
        <w:t>submission deadline</w:t>
      </w:r>
      <w:r w:rsidRPr="001814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decision of the ERNDIM Treasurer is final.</w:t>
      </w:r>
    </w:p>
    <w:p w14:paraId="6AEB0E31" w14:textId="77777777" w:rsidR="0088057A" w:rsidRPr="001B38EE" w:rsidRDefault="0088057A" w:rsidP="001B38EE">
      <w:pPr>
        <w:numPr>
          <w:ilvl w:val="0"/>
          <w:numId w:val="1"/>
        </w:numPr>
        <w:spacing w:after="60"/>
        <w:ind w:left="284" w:right="142" w:hanging="284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B38EE">
        <w:rPr>
          <w:rFonts w:ascii="Arial" w:hAnsi="Arial" w:cs="Arial"/>
          <w:b/>
          <w:szCs w:val="22"/>
        </w:rPr>
        <w:lastRenderedPageBreak/>
        <w:t>Training Grant Application Form</w:t>
      </w: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89"/>
        <w:gridCol w:w="851"/>
        <w:gridCol w:w="720"/>
        <w:gridCol w:w="272"/>
        <w:gridCol w:w="394"/>
        <w:gridCol w:w="3074"/>
        <w:gridCol w:w="784"/>
        <w:gridCol w:w="1134"/>
        <w:gridCol w:w="236"/>
        <w:gridCol w:w="284"/>
        <w:gridCol w:w="1323"/>
        <w:gridCol w:w="94"/>
      </w:tblGrid>
      <w:tr w:rsidR="001B38EE" w:rsidRPr="00401233" w14:paraId="62D83FF5" w14:textId="77777777" w:rsidTr="00401233">
        <w:trPr>
          <w:trHeight w:val="284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C63A9" w14:textId="77777777" w:rsidR="001B38EE" w:rsidRPr="00401233" w:rsidRDefault="001B38EE" w:rsidP="00401233">
            <w:pPr>
              <w:spacing w:before="40" w:after="40"/>
              <w:rPr>
                <w:rFonts w:ascii="Arial" w:hAnsi="Arial" w:cs="Arial"/>
                <w:sz w:val="22"/>
                <w:szCs w:val="20"/>
              </w:rPr>
            </w:pPr>
            <w:r w:rsidRPr="00401233">
              <w:rPr>
                <w:rFonts w:ascii="Arial" w:hAnsi="Arial" w:cs="Arial"/>
                <w:sz w:val="22"/>
                <w:szCs w:val="20"/>
              </w:rPr>
              <w:br w:type="page"/>
            </w:r>
            <w:r w:rsidRPr="00401233">
              <w:rPr>
                <w:rFonts w:ascii="Arial" w:hAnsi="Arial" w:cs="Arial"/>
                <w:b/>
                <w:sz w:val="22"/>
                <w:szCs w:val="20"/>
              </w:rPr>
              <w:t>1. Applicant Details</w:t>
            </w:r>
          </w:p>
        </w:tc>
      </w:tr>
      <w:tr w:rsidR="0000769E" w:rsidRPr="00401233" w14:paraId="1274BBCC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1A739F" w14:textId="77777777" w:rsidR="0000769E" w:rsidRPr="00401233" w:rsidRDefault="0000769E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25788" w14:textId="77777777" w:rsidR="0000769E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577CB" w:rsidRPr="00401233" w14:paraId="77890B40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4E36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643F0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3272ED9E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F8197E0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Post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C4F82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577CB" w:rsidRPr="00401233" w14:paraId="1682145C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2937F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16BD2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14D4AB63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753C253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2A6C6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577CB" w:rsidRPr="00401233" w14:paraId="5CEBE174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FA3F3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677B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70367983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034FE13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Laboratory Name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3FE0F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577CB" w:rsidRPr="00401233" w14:paraId="744BD8D9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07E5D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CA5A7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60B29702" w14:textId="77777777" w:rsidTr="00401233">
        <w:trPr>
          <w:trHeight w:val="1701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CCAED3A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B8F3B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577CB" w:rsidRPr="00401233" w14:paraId="2FEFAD14" w14:textId="77777777" w:rsidTr="00401233">
        <w:trPr>
          <w:trHeight w:hRule="exact" w:val="113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819FE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9FF30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72412F5E" w14:textId="77777777" w:rsidTr="00401233">
        <w:trPr>
          <w:trHeight w:val="284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AD89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2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>2. Proposed Host Laboratory</w:t>
            </w:r>
          </w:p>
        </w:tc>
      </w:tr>
      <w:tr w:rsidR="005577CB" w:rsidRPr="00401233" w14:paraId="371A423C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C317BE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2B1C2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577CB" w:rsidRPr="00401233" w14:paraId="78B3EA4F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BBAB6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69377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65B48347" w14:textId="77777777" w:rsidTr="00401233">
        <w:trPr>
          <w:trHeight w:val="1701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930CDBD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19B02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0769E" w:rsidRPr="00401233" w14:paraId="5C9D2489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15AE" w14:textId="77777777" w:rsidR="0000769E" w:rsidRPr="00401233" w:rsidRDefault="0000769E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59AB6" w14:textId="77777777" w:rsidR="0000769E" w:rsidRPr="00401233" w:rsidRDefault="0000769E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69E" w:rsidRPr="00401233" w14:paraId="5622AFAC" w14:textId="77777777" w:rsidTr="00401233">
        <w:trPr>
          <w:trHeight w:val="283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38F959B" w14:textId="77777777" w:rsidR="0000769E" w:rsidRPr="00401233" w:rsidRDefault="0000769E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Date of planned visit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B1C20" w14:textId="77777777" w:rsidR="0000769E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577CB" w:rsidRPr="00401233" w14:paraId="2223FF7B" w14:textId="77777777" w:rsidTr="00401233">
        <w:trPr>
          <w:trHeight w:hRule="exact" w:val="113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2E3B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519F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372570DF" w14:textId="77777777" w:rsidTr="00401233"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CC66F" w14:textId="77777777" w:rsidR="005577CB" w:rsidRPr="00401233" w:rsidRDefault="005577CB" w:rsidP="00401233">
            <w:pPr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 xml:space="preserve">3. </w:t>
            </w:r>
            <w:r w:rsidR="009F434E" w:rsidRPr="00401233">
              <w:rPr>
                <w:rFonts w:ascii="Arial" w:hAnsi="Arial" w:cs="Arial"/>
                <w:b/>
                <w:sz w:val="22"/>
                <w:szCs w:val="20"/>
              </w:rPr>
              <w:t xml:space="preserve">Please </w:t>
            </w:r>
            <w:r w:rsidRPr="00401233">
              <w:rPr>
                <w:rFonts w:ascii="Arial" w:hAnsi="Arial" w:cs="Arial"/>
                <w:b/>
                <w:sz w:val="22"/>
                <w:szCs w:val="20"/>
              </w:rPr>
              <w:t>brief</w:t>
            </w:r>
            <w:r w:rsidR="001B38EE" w:rsidRPr="00401233">
              <w:rPr>
                <w:rFonts w:ascii="Arial" w:hAnsi="Arial" w:cs="Arial"/>
                <w:b/>
                <w:sz w:val="22"/>
                <w:szCs w:val="20"/>
              </w:rPr>
              <w:t>ly described</w:t>
            </w:r>
            <w:r w:rsidRPr="00401233">
              <w:rPr>
                <w:rFonts w:ascii="Arial" w:hAnsi="Arial" w:cs="Arial"/>
                <w:b/>
                <w:sz w:val="22"/>
                <w:szCs w:val="20"/>
              </w:rPr>
              <w:t xml:space="preserve"> the training required</w:t>
            </w:r>
            <w:r w:rsidR="001B38EE" w:rsidRPr="004012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0123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F434E" w:rsidRPr="00401233">
              <w:rPr>
                <w:rFonts w:ascii="Arial" w:hAnsi="Arial" w:cs="Arial"/>
                <w:b/>
                <w:sz w:val="18"/>
                <w:szCs w:val="20"/>
              </w:rPr>
              <w:t>(</w:t>
            </w:r>
            <w:proofErr w:type="gramStart"/>
            <w:r w:rsidR="009F434E" w:rsidRPr="00401233">
              <w:rPr>
                <w:rFonts w:ascii="Arial" w:hAnsi="Arial" w:cs="Arial"/>
                <w:b/>
                <w:sz w:val="18"/>
                <w:szCs w:val="20"/>
              </w:rPr>
              <w:t>continue on</w:t>
            </w:r>
            <w:proofErr w:type="gramEnd"/>
            <w:r w:rsidR="009F434E" w:rsidRPr="00401233">
              <w:rPr>
                <w:rFonts w:ascii="Arial" w:hAnsi="Arial" w:cs="Arial"/>
                <w:b/>
                <w:sz w:val="18"/>
                <w:szCs w:val="20"/>
              </w:rPr>
              <w:t xml:space="preserve"> a separate sheet if necessary)</w:t>
            </w:r>
          </w:p>
        </w:tc>
      </w:tr>
      <w:tr w:rsidR="005577CB" w:rsidRPr="00401233" w14:paraId="3BC85D84" w14:textId="77777777" w:rsidTr="00401233">
        <w:trPr>
          <w:trHeight w:val="283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67E365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B5F00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577CB" w:rsidRPr="00401233" w14:paraId="0A92E5B4" w14:textId="77777777" w:rsidTr="00401233">
        <w:trPr>
          <w:gridAfter w:val="1"/>
          <w:wAfter w:w="94" w:type="dxa"/>
          <w:trHeight w:hRule="exact" w:val="113"/>
        </w:trPr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8549E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764A2D8B" w14:textId="77777777" w:rsidTr="00401233">
        <w:trPr>
          <w:gridAfter w:val="1"/>
          <w:wAfter w:w="94" w:type="dxa"/>
        </w:trPr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2D5A0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>4. Why is this important for your laboratory?</w:t>
            </w:r>
            <w:r w:rsidR="009F434E" w:rsidRPr="0040123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F434E" w:rsidRPr="00401233">
              <w:rPr>
                <w:rFonts w:ascii="Arial" w:hAnsi="Arial" w:cs="Arial"/>
                <w:b/>
                <w:sz w:val="18"/>
                <w:szCs w:val="20"/>
              </w:rPr>
              <w:t>(</w:t>
            </w:r>
            <w:proofErr w:type="gramStart"/>
            <w:r w:rsidR="009F434E" w:rsidRPr="00401233">
              <w:rPr>
                <w:rFonts w:ascii="Arial" w:hAnsi="Arial" w:cs="Arial"/>
                <w:b/>
                <w:sz w:val="18"/>
                <w:szCs w:val="20"/>
              </w:rPr>
              <w:t>continue</w:t>
            </w:r>
            <w:proofErr w:type="gramEnd"/>
            <w:r w:rsidR="009F434E" w:rsidRPr="00401233">
              <w:rPr>
                <w:rFonts w:ascii="Arial" w:hAnsi="Arial" w:cs="Arial"/>
                <w:b/>
                <w:sz w:val="18"/>
                <w:szCs w:val="20"/>
              </w:rPr>
              <w:t xml:space="preserve"> on a separate sheet if necessary)</w:t>
            </w:r>
          </w:p>
        </w:tc>
      </w:tr>
      <w:tr w:rsidR="005577CB" w:rsidRPr="00401233" w14:paraId="14161839" w14:textId="77777777" w:rsidTr="00401233">
        <w:trPr>
          <w:trHeight w:val="283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C22635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08AB5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577CB" w:rsidRPr="00401233" w14:paraId="1996D224" w14:textId="77777777" w:rsidTr="00401233">
        <w:trPr>
          <w:trHeight w:hRule="exact" w:val="113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C0DB6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40352230" w14:textId="77777777" w:rsidTr="00401233"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86C72" w14:textId="77777777" w:rsidR="005577CB" w:rsidRPr="00401233" w:rsidRDefault="005577CB" w:rsidP="00401233">
            <w:pPr>
              <w:keepNext/>
              <w:spacing w:before="240" w:after="40"/>
              <w:rPr>
                <w:rFonts w:ascii="Arial" w:hAnsi="Arial" w:cs="Arial"/>
                <w:b/>
                <w:sz w:val="22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lastRenderedPageBreak/>
              <w:t>5. Please give details of the costs (in Euro) which you are applying for funding for.</w:t>
            </w:r>
          </w:p>
        </w:tc>
      </w:tr>
      <w:tr w:rsidR="00252DC8" w:rsidRPr="00401233" w14:paraId="0933FC60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D5DEF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7323" w14:textId="77777777" w:rsidR="00252DC8" w:rsidRPr="00401233" w:rsidRDefault="00252DC8" w:rsidP="009A328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Li</w:t>
            </w:r>
            <w:r w:rsidR="009F434E" w:rsidRPr="00401233">
              <w:rPr>
                <w:rFonts w:ascii="Arial" w:hAnsi="Arial" w:cs="Arial"/>
                <w:sz w:val="20"/>
                <w:szCs w:val="20"/>
              </w:rPr>
              <w:t>st Items (</w:t>
            </w:r>
            <w:proofErr w:type="gramStart"/>
            <w:r w:rsidR="009F434E" w:rsidRPr="00401233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9F434E" w:rsidRPr="00401233">
              <w:rPr>
                <w:rFonts w:ascii="Arial" w:hAnsi="Arial" w:cs="Arial"/>
                <w:sz w:val="20"/>
                <w:szCs w:val="20"/>
              </w:rPr>
              <w:t xml:space="preserve"> air or train fare, </w:t>
            </w:r>
            <w:r w:rsidRPr="00401233">
              <w:rPr>
                <w:rFonts w:ascii="Arial" w:hAnsi="Arial" w:cs="Arial"/>
                <w:sz w:val="20"/>
                <w:szCs w:val="20"/>
              </w:rPr>
              <w:t>accommodation</w:t>
            </w:r>
            <w:r w:rsidR="009F434E" w:rsidRPr="00401233">
              <w:rPr>
                <w:rFonts w:ascii="Arial" w:hAnsi="Arial" w:cs="Arial"/>
                <w:sz w:val="20"/>
                <w:szCs w:val="20"/>
              </w:rPr>
              <w:t>)</w:t>
            </w:r>
            <w:r w:rsidR="0088057A" w:rsidRPr="00401233">
              <w:rPr>
                <w:rFonts w:ascii="Arial" w:hAnsi="Arial" w:cs="Arial"/>
                <w:sz w:val="20"/>
                <w:szCs w:val="20"/>
              </w:rPr>
              <w:t xml:space="preserve"> &amp; attach </w:t>
            </w:r>
            <w:r w:rsidR="009A3285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88057A" w:rsidRPr="00401233">
              <w:rPr>
                <w:rFonts w:ascii="Arial" w:hAnsi="Arial" w:cs="Arial"/>
                <w:sz w:val="20"/>
                <w:szCs w:val="20"/>
              </w:rPr>
              <w:t>quo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F356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DFA30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Cost (Euro)</w:t>
            </w:r>
          </w:p>
        </w:tc>
      </w:tr>
      <w:tr w:rsidR="00252DC8" w:rsidRPr="00401233" w14:paraId="512A18A5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5A8F2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F1CFD" w14:textId="77777777" w:rsidR="00252DC8" w:rsidRPr="00401233" w:rsidRDefault="00B30050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7DDEA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694934" w14:textId="77777777" w:rsidR="00252DC8" w:rsidRPr="00401233" w:rsidRDefault="00B30050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52DC8" w:rsidRPr="00401233" w14:paraId="55105475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05A17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D10A1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3B606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ACD3D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252DC8" w:rsidRPr="00401233" w14:paraId="36DA8402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4E84A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04C46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B2121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2A0AB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30050" w:rsidRPr="00401233" w14:paraId="280DDD8E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7156E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E173E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E9025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CC77E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52DC8" w:rsidRPr="00401233" w14:paraId="148655E0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94D95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21211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CDD9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4D619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30050" w:rsidRPr="00401233" w14:paraId="121950FD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92F39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3DB4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CEB5F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E7DB6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30050" w:rsidRPr="00401233" w14:paraId="4541447E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4B148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1F9EA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D4911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900D1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252DC8" w:rsidRPr="00401233" w14:paraId="1C28F259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D6532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1DAE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F996B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D656E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252DC8" w:rsidRPr="00401233" w14:paraId="079E7356" w14:textId="77777777" w:rsidTr="003B749E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5FB73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C50AE" w14:textId="77777777" w:rsidR="00252DC8" w:rsidRPr="00401233" w:rsidRDefault="00252DC8" w:rsidP="003B749E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FFE40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29AB54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252DC8" w:rsidRPr="00401233" w14:paraId="022F9738" w14:textId="77777777" w:rsidTr="00401233">
        <w:trPr>
          <w:trHeight w:hRule="exact" w:val="170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B5819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165A50FE" w14:textId="77777777" w:rsidTr="00401233"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8F48A" w14:textId="77777777" w:rsidR="00252DC8" w:rsidRPr="00401233" w:rsidRDefault="00252DC8" w:rsidP="00401233">
            <w:pPr>
              <w:keepNext/>
              <w:spacing w:before="40"/>
              <w:rPr>
                <w:rFonts w:ascii="Arial" w:hAnsi="Arial" w:cs="Arial"/>
                <w:b/>
                <w:sz w:val="22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>Head of Laboratory</w:t>
            </w:r>
          </w:p>
        </w:tc>
      </w:tr>
      <w:tr w:rsidR="00252DC8" w:rsidRPr="00401233" w14:paraId="0B99C876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1D83F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031B6A9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6010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72A97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52DC8" w:rsidRPr="00401233" w14:paraId="5AF5661B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C1609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5D60F77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C2AEA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70EF4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5EFC3BCF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AEDE2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264A2F0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B8EA2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B8E3A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03B75C21" w14:textId="77777777" w:rsidTr="00401233">
        <w:trPr>
          <w:trHeight w:hRule="exact" w:val="170"/>
        </w:trPr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F4DE4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790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F60F1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6F164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7B4246E9" w14:textId="77777777" w:rsidTr="00401233"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60673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b/>
                <w:sz w:val="22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>Head of Host Laboratory approval</w:t>
            </w:r>
          </w:p>
        </w:tc>
      </w:tr>
      <w:tr w:rsidR="00252DC8" w:rsidRPr="00401233" w14:paraId="2EECB692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75061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5C37D45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9865A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D93ECB4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252DC8" w:rsidRPr="00401233" w14:paraId="565FF860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4B836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DBBB9CB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39A35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FA7AA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3F09536A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86FFD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67D1314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1BBC1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CE4FC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D5" w:rsidRPr="00C234D5" w14:paraId="2E3831ED" w14:textId="77777777" w:rsidTr="00C234D5">
        <w:trPr>
          <w:trHeight w:val="170"/>
        </w:trPr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1E85D" w14:textId="77777777" w:rsidR="00C234D5" w:rsidRPr="00C234D5" w:rsidRDefault="00C234D5" w:rsidP="00C234D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C3658" w14:textId="77777777" w:rsidR="00C234D5" w:rsidRPr="00C234D5" w:rsidRDefault="00C234D5" w:rsidP="0040123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D796D" w14:textId="77777777" w:rsidR="00C234D5" w:rsidRPr="00C234D5" w:rsidRDefault="00C234D5" w:rsidP="0040123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D5" w:rsidRPr="00C234D5" w14:paraId="61EA8C8E" w14:textId="77777777" w:rsidTr="003066B7">
        <w:trPr>
          <w:trHeight w:val="397"/>
        </w:trPr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01715" w14:textId="77777777" w:rsidR="00C234D5" w:rsidRPr="00C234D5" w:rsidRDefault="00C234D5" w:rsidP="00C234D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234D5">
              <w:rPr>
                <w:rFonts w:ascii="Arial" w:hAnsi="Arial" w:cs="Arial"/>
                <w:b/>
                <w:bCs/>
                <w:sz w:val="20"/>
                <w:szCs w:val="22"/>
              </w:rPr>
              <w:t>Data prot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24D21" w14:textId="77777777" w:rsidR="00C234D5" w:rsidRPr="00C234D5" w:rsidRDefault="00C234D5" w:rsidP="0040123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5D649" w14:textId="77777777" w:rsidR="00C234D5" w:rsidRPr="00C234D5" w:rsidRDefault="00C234D5" w:rsidP="0040123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D5" w:rsidRPr="00401233" w14:paraId="0ECCCED5" w14:textId="77777777" w:rsidTr="003066B7">
        <w:trPr>
          <w:trHeight w:val="397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EFBD9" w14:textId="77777777" w:rsidR="00C234D5" w:rsidRPr="00917EAE" w:rsidRDefault="00C234D5" w:rsidP="00C234D5">
            <w:pPr>
              <w:spacing w:before="20" w:after="20"/>
              <w:ind w:left="189"/>
              <w:rPr>
                <w:rFonts w:ascii="Arial" w:hAnsi="Arial" w:cs="Tahoma"/>
                <w:sz w:val="18"/>
                <w:szCs w:val="18"/>
              </w:rPr>
            </w:pPr>
            <w:r w:rsidRPr="00CF540F">
              <w:rPr>
                <w:rFonts w:ascii="Arial" w:hAnsi="Arial" w:cs="Tahoma"/>
                <w:sz w:val="20"/>
                <w:szCs w:val="20"/>
              </w:rPr>
              <w:t>–</w:t>
            </w:r>
            <w:r>
              <w:rPr>
                <w:rFonts w:ascii="Arial" w:hAnsi="Arial" w:cs="Tahoma"/>
                <w:sz w:val="20"/>
                <w:szCs w:val="20"/>
              </w:rPr>
              <w:t xml:space="preserve"> </w:t>
            </w:r>
            <w:r w:rsidRPr="00917EAE">
              <w:rPr>
                <w:rFonts w:ascii="Arial" w:hAnsi="Arial" w:cs="Tahoma"/>
                <w:sz w:val="18"/>
                <w:szCs w:val="18"/>
              </w:rPr>
              <w:t xml:space="preserve">By signing this </w:t>
            </w:r>
            <w:proofErr w:type="gramStart"/>
            <w:r w:rsidRPr="00917EAE">
              <w:rPr>
                <w:rFonts w:ascii="Arial" w:hAnsi="Arial" w:cs="Tahoma"/>
                <w:sz w:val="18"/>
                <w:szCs w:val="18"/>
              </w:rPr>
              <w:t>form</w:t>
            </w:r>
            <w:proofErr w:type="gramEnd"/>
            <w:r w:rsidRPr="00917EAE">
              <w:rPr>
                <w:rFonts w:ascii="Arial" w:hAnsi="Arial" w:cs="Tahoma"/>
                <w:sz w:val="18"/>
                <w:szCs w:val="18"/>
              </w:rPr>
              <w:t xml:space="preserve"> you are agreeing that ERNDIM can process, share and store your data for the purposes of processing this </w:t>
            </w:r>
            <w:r>
              <w:rPr>
                <w:rFonts w:ascii="Arial" w:hAnsi="Arial" w:cs="Tahoma"/>
                <w:sz w:val="18"/>
                <w:szCs w:val="18"/>
              </w:rPr>
              <w:t>Training Grant</w:t>
            </w:r>
            <w:r w:rsidRPr="00917EAE">
              <w:rPr>
                <w:rFonts w:ascii="Arial" w:hAnsi="Arial" w:cs="Tahoma"/>
                <w:sz w:val="18"/>
                <w:szCs w:val="18"/>
              </w:rPr>
              <w:t xml:space="preserve"> application only.</w:t>
            </w:r>
          </w:p>
          <w:p w14:paraId="05B0B2FD" w14:textId="77777777" w:rsidR="00C234D5" w:rsidRPr="00917EAE" w:rsidRDefault="00C234D5" w:rsidP="00C234D5">
            <w:pPr>
              <w:spacing w:before="20" w:after="20"/>
              <w:ind w:left="189"/>
              <w:rPr>
                <w:rFonts w:ascii="Arial" w:hAnsi="Arial" w:cs="Tahoma"/>
                <w:sz w:val="18"/>
                <w:szCs w:val="18"/>
              </w:rPr>
            </w:pPr>
            <w:r w:rsidRPr="00917EAE">
              <w:rPr>
                <w:rFonts w:ascii="Arial" w:hAnsi="Arial" w:cs="Tahoma"/>
                <w:sz w:val="18"/>
                <w:szCs w:val="18"/>
              </w:rPr>
              <w:t xml:space="preserve">– Any personal information you supply to ERNDIM on this form will be treated in accordance with the ERNDIM Privacy Policy (which can be found on </w:t>
            </w:r>
            <w:hyperlink r:id="rId11" w:history="1">
              <w:r w:rsidRPr="00917EAE">
                <w:rPr>
                  <w:rFonts w:ascii="Arial" w:hAnsi="Arial" w:cs="Tahoma"/>
                  <w:sz w:val="18"/>
                  <w:szCs w:val="18"/>
                </w:rPr>
                <w:t>www.erndim.org</w:t>
              </w:r>
            </w:hyperlink>
            <w:r w:rsidRPr="00917EAE">
              <w:rPr>
                <w:rFonts w:ascii="Arial" w:hAnsi="Arial" w:cs="Tahoma"/>
                <w:sz w:val="18"/>
                <w:szCs w:val="18"/>
              </w:rPr>
              <w:t>) and the EU General Data Protection Regulation (GDPR).</w:t>
            </w:r>
          </w:p>
          <w:p w14:paraId="66CF50D3" w14:textId="77777777" w:rsidR="00C234D5" w:rsidRPr="00917EAE" w:rsidRDefault="00C234D5" w:rsidP="00C234D5">
            <w:pPr>
              <w:spacing w:before="20" w:after="20"/>
              <w:ind w:left="189"/>
              <w:rPr>
                <w:rFonts w:ascii="Arial" w:hAnsi="Arial" w:cs="Tahoma"/>
                <w:sz w:val="18"/>
                <w:szCs w:val="18"/>
              </w:rPr>
            </w:pPr>
            <w:r w:rsidRPr="00917EAE">
              <w:rPr>
                <w:rFonts w:ascii="Arial" w:hAnsi="Arial" w:cs="Tahoma"/>
                <w:sz w:val="18"/>
                <w:szCs w:val="18"/>
              </w:rPr>
              <w:t xml:space="preserve">– We will only communicate with you or share your data with a third party for purposes related to this processing this </w:t>
            </w:r>
            <w:r>
              <w:rPr>
                <w:rFonts w:ascii="Arial" w:hAnsi="Arial" w:cs="Tahoma"/>
                <w:sz w:val="18"/>
                <w:szCs w:val="18"/>
              </w:rPr>
              <w:t>Training Grant</w:t>
            </w:r>
            <w:r w:rsidRPr="00917EAE">
              <w:rPr>
                <w:rFonts w:ascii="Arial" w:hAnsi="Arial" w:cs="Tahoma"/>
                <w:sz w:val="18"/>
                <w:szCs w:val="18"/>
              </w:rPr>
              <w:t xml:space="preserve"> application unless you have consented elsewhere that we can contact you or share your data for other reasons. </w:t>
            </w:r>
          </w:p>
          <w:p w14:paraId="3A5CA258" w14:textId="77777777" w:rsidR="00C234D5" w:rsidRPr="00C234D5" w:rsidRDefault="00C234D5" w:rsidP="00C234D5">
            <w:pPr>
              <w:widowControl w:val="0"/>
              <w:spacing w:after="60"/>
              <w:ind w:right="142" w:firstLine="142"/>
              <w:rPr>
                <w:rFonts w:ascii="Arial" w:hAnsi="Arial" w:cs="Tahoma"/>
                <w:sz w:val="18"/>
                <w:szCs w:val="18"/>
              </w:rPr>
            </w:pPr>
            <w:r w:rsidRPr="00917EAE">
              <w:rPr>
                <w:rFonts w:ascii="Arial" w:hAnsi="Arial" w:cs="Tahoma"/>
                <w:sz w:val="18"/>
                <w:szCs w:val="18"/>
              </w:rPr>
              <w:t>– We will not share your data with third parties for marketing purposes.</w:t>
            </w:r>
          </w:p>
        </w:tc>
      </w:tr>
    </w:tbl>
    <w:p w14:paraId="62277215" w14:textId="77777777" w:rsidR="00917EAE" w:rsidRPr="009F434E" w:rsidRDefault="00917EAE" w:rsidP="00917EAE">
      <w:pPr>
        <w:spacing w:before="20" w:after="20"/>
        <w:rPr>
          <w:lang w:val="fr-FR"/>
        </w:rPr>
      </w:pPr>
    </w:p>
    <w:sectPr w:rsidR="00917EAE" w:rsidRPr="009F434E" w:rsidSect="00917EAE">
      <w:headerReference w:type="default" r:id="rId12"/>
      <w:footerReference w:type="default" r:id="rId13"/>
      <w:type w:val="continuous"/>
      <w:pgSz w:w="11906" w:h="16838"/>
      <w:pgMar w:top="426" w:right="566" w:bottom="113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695C" w14:textId="77777777" w:rsidR="004457ED" w:rsidRDefault="004457ED">
      <w:r>
        <w:separator/>
      </w:r>
    </w:p>
  </w:endnote>
  <w:endnote w:type="continuationSeparator" w:id="0">
    <w:p w14:paraId="4C1C60C7" w14:textId="77777777" w:rsidR="004457ED" w:rsidRDefault="0044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417"/>
      <w:gridCol w:w="4789"/>
    </w:tblGrid>
    <w:tr w:rsidR="00A1537F" w14:paraId="4D277902" w14:textId="77777777" w:rsidTr="00A14B0B">
      <w:trPr>
        <w:cantSplit/>
        <w:jc w:val="center"/>
      </w:trPr>
      <w:tc>
        <w:tcPr>
          <w:tcW w:w="10086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45AB068F" w14:textId="77777777" w:rsidR="00A1537F" w:rsidRDefault="00A1537F" w:rsidP="007D5599">
          <w:pPr>
            <w:pStyle w:val="Footer"/>
            <w:jc w:val="center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b/>
              <w:sz w:val="14"/>
              <w:lang w:val="en-US"/>
            </w:rPr>
            <w:t xml:space="preserve">Important note: </w:t>
          </w:r>
          <w:r>
            <w:rPr>
              <w:rFonts w:ascii="Arial" w:hAnsi="Arial" w:cs="Arial"/>
              <w:sz w:val="14"/>
              <w:lang w:val="en-US"/>
            </w:rPr>
            <w:t>The complete history of this document including its author, authoriser(s</w:t>
          </w:r>
          <w:proofErr w:type="gramStart"/>
          <w:r>
            <w:rPr>
              <w:rFonts w:ascii="Arial" w:hAnsi="Arial" w:cs="Arial"/>
              <w:sz w:val="14"/>
              <w:lang w:val="en-US"/>
            </w:rPr>
            <w:t>)</w:t>
          </w:r>
          <w:proofErr w:type="gramEnd"/>
          <w:r>
            <w:rPr>
              <w:rFonts w:ascii="Arial" w:hAnsi="Arial" w:cs="Arial"/>
              <w:sz w:val="14"/>
              <w:lang w:val="en-US"/>
            </w:rPr>
            <w:t xml:space="preserve"> and revision date, can be found on Q-Pulse</w:t>
          </w:r>
        </w:p>
      </w:tc>
    </w:tr>
    <w:tr w:rsidR="00A1537F" w14:paraId="654FF3C6" w14:textId="77777777" w:rsidTr="00A14B0B">
      <w:trPr>
        <w:jc w:val="center"/>
      </w:trPr>
      <w:tc>
        <w:tcPr>
          <w:tcW w:w="10086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7E5A327D" w14:textId="77777777" w:rsidR="00A1537F" w:rsidRDefault="00A1537F" w:rsidP="007D5599">
          <w:pPr>
            <w:pStyle w:val="Footer"/>
            <w:jc w:val="center"/>
            <w:rPr>
              <w:rFonts w:ascii="Arial" w:hAnsi="Arial" w:cs="Arial"/>
              <w:b/>
              <w:caps/>
              <w:sz w:val="14"/>
              <w:lang w:val="en-US" w:eastAsia="de-DE"/>
            </w:rPr>
          </w:pPr>
          <w:r>
            <w:rPr>
              <w:rFonts w:ascii="Arial" w:hAnsi="Arial" w:cs="Arial"/>
              <w:b/>
              <w:caps/>
              <w:sz w:val="14"/>
              <w:lang w:val="en-US"/>
            </w:rPr>
            <w:t>Controlled Document – DO NOT PHOTOCOPY</w:t>
          </w:r>
        </w:p>
      </w:tc>
    </w:tr>
    <w:tr w:rsidR="00A1537F" w14:paraId="47DD95FD" w14:textId="77777777" w:rsidTr="00A14B0B">
      <w:trPr>
        <w:jc w:val="center"/>
      </w:trPr>
      <w:tc>
        <w:tcPr>
          <w:tcW w:w="53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4747D144" w14:textId="77777777" w:rsidR="00A1537F" w:rsidRDefault="00A1537F" w:rsidP="007D5599">
          <w:pPr>
            <w:pStyle w:val="Footer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sz w:val="14"/>
              <w:lang w:val="en-US"/>
            </w:rPr>
            <w:t>ERNDIM (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E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uropean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R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search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N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twork for evaluation and improvement of screening,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proofErr w:type="gramStart"/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D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iagnosis</w:t>
          </w:r>
          <w:proofErr w:type="gramEnd"/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and treatment of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I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nherited disorders of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M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tabolism</w:t>
          </w:r>
        </w:p>
      </w:tc>
      <w:tc>
        <w:tcPr>
          <w:tcW w:w="473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933EB7B" w14:textId="77777777" w:rsidR="00A1537F" w:rsidRDefault="00A1537F" w:rsidP="007D5599">
          <w:pPr>
            <w:pStyle w:val="Footer"/>
            <w:ind w:left="227"/>
            <w:jc w:val="right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Document printed on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DATE \@ "dd/MM/yyyy HH:mm"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 w:rsidR="00F23548">
            <w:rPr>
              <w:rFonts w:ascii="Arial" w:hAnsi="Arial" w:cs="Arial"/>
              <w:noProof/>
              <w:sz w:val="14"/>
              <w:szCs w:val="14"/>
            </w:rPr>
            <w:t>23/08/2023 10:13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  <w:lang w:val="en-US"/>
            </w:rPr>
            <w:t xml:space="preserve"> by </w: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begin"/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instrText xml:space="preserve"> AUTHOR </w:instrTex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separate"/>
          </w:r>
          <w:r w:rsidR="00C234D5">
            <w:rPr>
              <w:rFonts w:ascii="Arial" w:hAnsi="Arial" w:cs="Arial"/>
              <w:noProof/>
              <w:sz w:val="14"/>
              <w:szCs w:val="14"/>
              <w:lang w:val="en-US"/>
            </w:rPr>
            <w:t>Sara Gardner</w: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end"/>
          </w:r>
        </w:p>
      </w:tc>
    </w:tr>
    <w:tr w:rsidR="00A1537F" w14:paraId="4012E1C5" w14:textId="77777777" w:rsidTr="00A14B0B">
      <w:trPr>
        <w:jc w:val="center"/>
      </w:trPr>
      <w:tc>
        <w:tcPr>
          <w:tcW w:w="53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1ACFEF9E" w14:textId="77777777" w:rsidR="00A1537F" w:rsidRDefault="00A1537F" w:rsidP="00917EAE">
          <w:pPr>
            <w:pStyle w:val="Footer"/>
            <w:rPr>
              <w:rFonts w:ascii="Arial" w:hAnsi="Arial" w:cs="Arial"/>
              <w:sz w:val="14"/>
              <w:lang w:val="de-DE" w:eastAsia="de-DE"/>
            </w:rPr>
          </w:pPr>
          <w:r>
            <w:rPr>
              <w:rFonts w:ascii="Arial" w:hAnsi="Arial" w:cs="Arial"/>
              <w:sz w:val="14"/>
            </w:rPr>
            <w:t xml:space="preserve">Version </w:t>
          </w:r>
          <w:r w:rsidR="00A35C4E">
            <w:rPr>
              <w:rFonts w:ascii="Arial" w:hAnsi="Arial" w:cs="Arial"/>
              <w:sz w:val="14"/>
            </w:rPr>
            <w:t>8</w:t>
          </w:r>
        </w:p>
      </w:tc>
      <w:tc>
        <w:tcPr>
          <w:tcW w:w="473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62838AC" w14:textId="77777777" w:rsidR="00A1537F" w:rsidRDefault="00A1537F" w:rsidP="007D5599">
          <w:pPr>
            <w:pStyle w:val="Footer"/>
            <w:jc w:val="right"/>
            <w:rPr>
              <w:rFonts w:ascii="Arial" w:hAnsi="Arial" w:cs="Arial"/>
              <w:sz w:val="14"/>
              <w:lang w:val="de-DE" w:eastAsia="de-DE"/>
            </w:rPr>
          </w:pPr>
          <w:r>
            <w:rPr>
              <w:rFonts w:ascii="Arial" w:hAnsi="Arial" w:cs="Arial"/>
              <w:snapToGrid w:val="0"/>
              <w:sz w:val="14"/>
              <w:lang w:val="en-US"/>
            </w:rPr>
            <w:t xml:space="preserve">Page 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napToGrid w:val="0"/>
              <w:sz w:val="14"/>
              <w:lang w:val="en-US"/>
            </w:rPr>
            <w:instrText xml:space="preserve"> PAGE </w:instrTex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separate"/>
          </w:r>
          <w:r w:rsidR="00975CED">
            <w:rPr>
              <w:rFonts w:ascii="Arial" w:hAnsi="Arial" w:cs="Arial"/>
              <w:noProof/>
              <w:snapToGrid w:val="0"/>
              <w:sz w:val="14"/>
              <w:lang w:val="en-US"/>
            </w:rPr>
            <w:t>1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end"/>
          </w:r>
          <w:r>
            <w:rPr>
              <w:rFonts w:ascii="Arial" w:hAnsi="Arial" w:cs="Arial"/>
              <w:snapToGrid w:val="0"/>
              <w:sz w:val="14"/>
              <w:lang w:val="en-US"/>
            </w:rPr>
            <w:t xml:space="preserve"> of 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napToGrid w:val="0"/>
              <w:sz w:val="14"/>
              <w:lang w:val="en-US"/>
            </w:rPr>
            <w:instrText xml:space="preserve"> NUMPAGES </w:instrTex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separate"/>
          </w:r>
          <w:r w:rsidR="00975CED">
            <w:rPr>
              <w:rFonts w:ascii="Arial" w:hAnsi="Arial" w:cs="Arial"/>
              <w:noProof/>
              <w:snapToGrid w:val="0"/>
              <w:sz w:val="14"/>
              <w:lang w:val="en-US"/>
            </w:rPr>
            <w:t>3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end"/>
          </w:r>
        </w:p>
      </w:tc>
    </w:tr>
  </w:tbl>
  <w:p w14:paraId="2F6C20C1" w14:textId="77777777" w:rsidR="004A017C" w:rsidRPr="00A1537F" w:rsidRDefault="004A017C" w:rsidP="00917EAE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505E" w14:textId="77777777" w:rsidR="004457ED" w:rsidRDefault="004457ED">
      <w:r>
        <w:separator/>
      </w:r>
    </w:p>
  </w:footnote>
  <w:footnote w:type="continuationSeparator" w:id="0">
    <w:p w14:paraId="70C20CCF" w14:textId="77777777" w:rsidR="004457ED" w:rsidRDefault="0044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35"/>
      <w:gridCol w:w="8671"/>
    </w:tblGrid>
    <w:tr w:rsidR="00A1537F" w14:paraId="4D33C67B" w14:textId="77777777" w:rsidTr="00A14B0B">
      <w:trPr>
        <w:jc w:val="center"/>
      </w:trPr>
      <w:tc>
        <w:tcPr>
          <w:tcW w:w="151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75A3C6F" w14:textId="77777777" w:rsidR="00A1537F" w:rsidRPr="00375016" w:rsidRDefault="00375016" w:rsidP="007D5599">
          <w:pPr>
            <w:pStyle w:val="Header"/>
            <w:rPr>
              <w:rFonts w:ascii="Arial" w:hAnsi="Arial" w:cs="Arial"/>
              <w:sz w:val="16"/>
              <w:szCs w:val="16"/>
              <w:lang w:val="de-DE" w:eastAsia="de-DE"/>
            </w:rPr>
          </w:pPr>
          <w:r w:rsidRPr="00375016">
            <w:rPr>
              <w:rFonts w:ascii="Arial" w:hAnsi="Arial" w:cs="Arial"/>
              <w:sz w:val="16"/>
              <w:szCs w:val="16"/>
            </w:rPr>
            <w:t>DOC2239</w:t>
          </w:r>
        </w:p>
      </w:tc>
      <w:tc>
        <w:tcPr>
          <w:tcW w:w="856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CD4744" w14:textId="77777777" w:rsidR="00A1537F" w:rsidRDefault="00A1537F" w:rsidP="00A1537F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RNDIM: Training Grant</w:t>
          </w:r>
          <w:r w:rsidR="005D6A7F">
            <w:rPr>
              <w:rFonts w:ascii="Arial" w:hAnsi="Arial" w:cs="Arial"/>
              <w:sz w:val="16"/>
              <w:szCs w:val="16"/>
              <w:lang w:val="en-US"/>
            </w:rPr>
            <w:t xml:space="preserve"> Application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Form</w:t>
          </w:r>
        </w:p>
      </w:tc>
    </w:tr>
  </w:tbl>
  <w:p w14:paraId="56524129" w14:textId="77777777" w:rsidR="004A017C" w:rsidRDefault="004A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21E"/>
    <w:multiLevelType w:val="hybridMultilevel"/>
    <w:tmpl w:val="D08663DC"/>
    <w:lvl w:ilvl="0" w:tplc="82AEF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7A6"/>
    <w:multiLevelType w:val="hybridMultilevel"/>
    <w:tmpl w:val="A53CA2B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F491980"/>
    <w:multiLevelType w:val="hybridMultilevel"/>
    <w:tmpl w:val="D08663DC"/>
    <w:lvl w:ilvl="0" w:tplc="82AEF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7C6"/>
    <w:multiLevelType w:val="hybridMultilevel"/>
    <w:tmpl w:val="D08663DC"/>
    <w:lvl w:ilvl="0" w:tplc="82AEF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22046">
    <w:abstractNumId w:val="2"/>
  </w:num>
  <w:num w:numId="2" w16cid:durableId="1383794912">
    <w:abstractNumId w:val="3"/>
  </w:num>
  <w:num w:numId="3" w16cid:durableId="633829110">
    <w:abstractNumId w:val="1"/>
  </w:num>
  <w:num w:numId="4" w16cid:durableId="27348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91KuliHQkS0MJeRdvI6Ou1P36ZoMUmcYRoskg9hOJ+pZ7wCvMSX4/HYa+yyoT+i2RD8m2Clq+8BnurIuvM0WQg==" w:salt="T7Er91A0UYSUMdbyOVnIsw=="/>
  <w:defaultTabStop w:val="720"/>
  <w:doNotShadeFormData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E14"/>
    <w:rsid w:val="0000769E"/>
    <w:rsid w:val="000356ED"/>
    <w:rsid w:val="0008037C"/>
    <w:rsid w:val="000F4CD3"/>
    <w:rsid w:val="00133ABE"/>
    <w:rsid w:val="00177DD7"/>
    <w:rsid w:val="001906F7"/>
    <w:rsid w:val="00197898"/>
    <w:rsid w:val="001B38EE"/>
    <w:rsid w:val="001C679A"/>
    <w:rsid w:val="00215DA6"/>
    <w:rsid w:val="00217C12"/>
    <w:rsid w:val="00252DC8"/>
    <w:rsid w:val="002971FD"/>
    <w:rsid w:val="003066B7"/>
    <w:rsid w:val="00335CF0"/>
    <w:rsid w:val="0037184A"/>
    <w:rsid w:val="00375016"/>
    <w:rsid w:val="003B749E"/>
    <w:rsid w:val="00401233"/>
    <w:rsid w:val="004457ED"/>
    <w:rsid w:val="00467412"/>
    <w:rsid w:val="004A017C"/>
    <w:rsid w:val="004A654F"/>
    <w:rsid w:val="004B7AB8"/>
    <w:rsid w:val="004E3F74"/>
    <w:rsid w:val="005577CB"/>
    <w:rsid w:val="00597238"/>
    <w:rsid w:val="005B55D5"/>
    <w:rsid w:val="005C6B4D"/>
    <w:rsid w:val="005D6A7F"/>
    <w:rsid w:val="00662EE2"/>
    <w:rsid w:val="00672CD6"/>
    <w:rsid w:val="0068615C"/>
    <w:rsid w:val="006B56CB"/>
    <w:rsid w:val="006C225D"/>
    <w:rsid w:val="00746A51"/>
    <w:rsid w:val="007D5599"/>
    <w:rsid w:val="00854591"/>
    <w:rsid w:val="00867DE9"/>
    <w:rsid w:val="0088057A"/>
    <w:rsid w:val="0090271E"/>
    <w:rsid w:val="00917EAE"/>
    <w:rsid w:val="0092541C"/>
    <w:rsid w:val="00930F9B"/>
    <w:rsid w:val="00933FC3"/>
    <w:rsid w:val="0096452D"/>
    <w:rsid w:val="00975CED"/>
    <w:rsid w:val="009A21A6"/>
    <w:rsid w:val="009A3285"/>
    <w:rsid w:val="009F434E"/>
    <w:rsid w:val="00A14B0B"/>
    <w:rsid w:val="00A1537F"/>
    <w:rsid w:val="00A35C4E"/>
    <w:rsid w:val="00A657C6"/>
    <w:rsid w:val="00A73160"/>
    <w:rsid w:val="00A75211"/>
    <w:rsid w:val="00AA4727"/>
    <w:rsid w:val="00AC4397"/>
    <w:rsid w:val="00AC6895"/>
    <w:rsid w:val="00AD5330"/>
    <w:rsid w:val="00B30050"/>
    <w:rsid w:val="00B44160"/>
    <w:rsid w:val="00B5597D"/>
    <w:rsid w:val="00B63CE4"/>
    <w:rsid w:val="00BB3B1F"/>
    <w:rsid w:val="00BC1E14"/>
    <w:rsid w:val="00C234D5"/>
    <w:rsid w:val="00C9443E"/>
    <w:rsid w:val="00CF7F30"/>
    <w:rsid w:val="00D42D48"/>
    <w:rsid w:val="00D70BCD"/>
    <w:rsid w:val="00D87FEC"/>
    <w:rsid w:val="00DA100B"/>
    <w:rsid w:val="00DB752E"/>
    <w:rsid w:val="00E37E46"/>
    <w:rsid w:val="00F23548"/>
    <w:rsid w:val="00F529B2"/>
    <w:rsid w:val="00F65815"/>
    <w:rsid w:val="00F75DA4"/>
    <w:rsid w:val="00F94F04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58762301"/>
  <w15:chartTrackingRefBased/>
  <w15:docId w15:val="{6B89B77A-5B7F-4589-8A7E-32C199DE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C1E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E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1E14"/>
  </w:style>
  <w:style w:type="table" w:styleId="TableGrid">
    <w:name w:val="Table Grid"/>
    <w:basedOn w:val="TableNormal"/>
    <w:rsid w:val="0055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2541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537F"/>
  </w:style>
  <w:style w:type="paragraph" w:customStyle="1" w:styleId="HeadingBase">
    <w:name w:val="Heading Base"/>
    <w:basedOn w:val="BodyText"/>
    <w:next w:val="BodyText"/>
    <w:rsid w:val="005D6A7F"/>
    <w:pPr>
      <w:keepNext/>
      <w:keepLines/>
      <w:autoSpaceDE w:val="0"/>
      <w:autoSpaceDN w:val="0"/>
      <w:spacing w:after="0" w:line="180" w:lineRule="atLeast"/>
    </w:pPr>
    <w:rPr>
      <w:rFonts w:ascii="Arial Black" w:hAnsi="Arial Black" w:cs="Arial"/>
      <w:spacing w:val="-10"/>
      <w:kern w:val="28"/>
      <w:sz w:val="20"/>
      <w:szCs w:val="20"/>
      <w:lang w:eastAsia="en-US"/>
    </w:rPr>
  </w:style>
  <w:style w:type="paragraph" w:styleId="BodyText">
    <w:name w:val="Body Text"/>
    <w:basedOn w:val="Normal"/>
    <w:rsid w:val="005D6A7F"/>
    <w:pPr>
      <w:spacing w:after="120"/>
    </w:pPr>
  </w:style>
  <w:style w:type="paragraph" w:styleId="BalloonText">
    <w:name w:val="Balloon Text"/>
    <w:basedOn w:val="Normal"/>
    <w:link w:val="BalloonTextChar"/>
    <w:rsid w:val="00B63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3CE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35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ndim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ernd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rnd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E965-313C-48B3-A011-BC8CC16A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grant is designed for trainees, in a permanent laboratory position, to gain experience and knowledge in a European ERNDIM approved laboratory in order to develop or introduce new methods to their own laboratory</vt:lpstr>
    </vt:vector>
  </TitlesOfParts>
  <Company>CMFT</Company>
  <LinksUpToDate>false</LinksUpToDate>
  <CharactersWithSpaces>5109</CharactersWithSpaces>
  <SharedDoc>false</SharedDoc>
  <HLinks>
    <vt:vector size="18" baseType="variant">
      <vt:variant>
        <vt:i4>3801123</vt:i4>
      </vt:variant>
      <vt:variant>
        <vt:i4>111</vt:i4>
      </vt:variant>
      <vt:variant>
        <vt:i4>0</vt:i4>
      </vt:variant>
      <vt:variant>
        <vt:i4>5</vt:i4>
      </vt:variant>
      <vt:variant>
        <vt:lpwstr>http://www.erndim.org/</vt:lpwstr>
      </vt:variant>
      <vt:variant>
        <vt:lpwstr/>
      </vt:variant>
      <vt:variant>
        <vt:i4>4063251</vt:i4>
      </vt:variant>
      <vt:variant>
        <vt:i4>3</vt:i4>
      </vt:variant>
      <vt:variant>
        <vt:i4>0</vt:i4>
      </vt:variant>
      <vt:variant>
        <vt:i4>5</vt:i4>
      </vt:variant>
      <vt:variant>
        <vt:lpwstr>mailto:admin@erndim.org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admin@ernd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grant is designed for trainees, in a permanent laboratory position, to gain experience and knowledge in a European ERNDIM approved laboratory in order to develop or introduce new methods to their own laboratory</dc:title>
  <dc:subject/>
  <dc:creator>Sara Gardner</dc:creator>
  <cp:keywords/>
  <cp:lastModifiedBy>Jenny Barrett [ERNDIM]</cp:lastModifiedBy>
  <cp:revision>2</cp:revision>
  <cp:lastPrinted>2015-01-22T12:46:00Z</cp:lastPrinted>
  <dcterms:created xsi:type="dcterms:W3CDTF">2023-08-23T09:15:00Z</dcterms:created>
  <dcterms:modified xsi:type="dcterms:W3CDTF">2023-08-23T09:15:00Z</dcterms:modified>
</cp:coreProperties>
</file>